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3586" w14:textId="36FE7FE7" w:rsidR="00EF6041" w:rsidRDefault="0016052D">
      <w:r>
        <w:rPr>
          <w:noProof/>
        </w:rPr>
        <w:drawing>
          <wp:anchor distT="0" distB="0" distL="114300" distR="114300" simplePos="0" relativeHeight="251659264" behindDoc="0" locked="0" layoutInCell="1" allowOverlap="1" wp14:anchorId="5BDC97B3" wp14:editId="604D7891">
            <wp:simplePos x="0" y="0"/>
            <wp:positionH relativeFrom="column">
              <wp:posOffset>-117129</wp:posOffset>
            </wp:positionH>
            <wp:positionV relativeFrom="paragraph">
              <wp:posOffset>256944</wp:posOffset>
            </wp:positionV>
            <wp:extent cx="5760720" cy="324040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041">
        <w:t>Opdracht 1</w:t>
      </w:r>
    </w:p>
    <w:p w14:paraId="5C7D95E3" w14:textId="58EBFE8E" w:rsidR="009C1293" w:rsidRDefault="009C1293"/>
    <w:p w14:paraId="7091664C" w14:textId="150E7436" w:rsidR="009C1293" w:rsidRDefault="009C1293"/>
    <w:p w14:paraId="668D062B" w14:textId="4B32958F" w:rsidR="009C1293" w:rsidRDefault="009C1293"/>
    <w:p w14:paraId="361946F1" w14:textId="6B7B688F" w:rsidR="009C1293" w:rsidRDefault="009C1293"/>
    <w:p w14:paraId="786732C7" w14:textId="2A13EDD0" w:rsidR="009C1293" w:rsidRDefault="009C1293"/>
    <w:p w14:paraId="5996FF3B" w14:textId="10CA5CE4" w:rsidR="009C1293" w:rsidRDefault="009C1293"/>
    <w:p w14:paraId="3E5A643B" w14:textId="2CC3F743" w:rsidR="009C1293" w:rsidRDefault="009C1293"/>
    <w:p w14:paraId="74F19848" w14:textId="736C0547" w:rsidR="009C1293" w:rsidRDefault="009C1293"/>
    <w:p w14:paraId="12137034" w14:textId="0EC434AA" w:rsidR="009C1293" w:rsidRDefault="009C1293"/>
    <w:p w14:paraId="182512F6" w14:textId="6155197E" w:rsidR="009C1293" w:rsidRDefault="009C1293"/>
    <w:p w14:paraId="18BFE479" w14:textId="14ACA670" w:rsidR="009C1293" w:rsidRDefault="009C1293"/>
    <w:p w14:paraId="3E79DE2B" w14:textId="27BA9762" w:rsidR="009C1293" w:rsidRDefault="009C1293">
      <w:r>
        <w:rPr>
          <w:noProof/>
        </w:rPr>
        <w:drawing>
          <wp:anchor distT="0" distB="0" distL="114300" distR="114300" simplePos="0" relativeHeight="251658240" behindDoc="1" locked="0" layoutInCell="1" allowOverlap="1" wp14:anchorId="0324F3C6" wp14:editId="69619ABF">
            <wp:simplePos x="0" y="0"/>
            <wp:positionH relativeFrom="margin">
              <wp:posOffset>-76200</wp:posOffset>
            </wp:positionH>
            <wp:positionV relativeFrom="paragraph">
              <wp:posOffset>306070</wp:posOffset>
            </wp:positionV>
            <wp:extent cx="5611091" cy="3156239"/>
            <wp:effectExtent l="0" t="0" r="889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91" cy="315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DF0E7" w14:textId="7FD81871" w:rsidR="00EF6041" w:rsidRDefault="00EF6041"/>
    <w:p w14:paraId="202EA442" w14:textId="38603F89" w:rsidR="00E32D17" w:rsidRDefault="00E32D17"/>
    <w:p w14:paraId="5F723027" w14:textId="3AAE29A6" w:rsidR="00E32D17" w:rsidRDefault="00E32D17"/>
    <w:p w14:paraId="4680AB35" w14:textId="5134EB4B" w:rsidR="00E32D17" w:rsidRDefault="00E32D17"/>
    <w:p w14:paraId="76336A52" w14:textId="2D82AFF8" w:rsidR="00E32D17" w:rsidRDefault="00E32D17"/>
    <w:p w14:paraId="09A59164" w14:textId="2FC76A11" w:rsidR="00E32D17" w:rsidRDefault="00E32D17"/>
    <w:p w14:paraId="103CE59F" w14:textId="0B41B744" w:rsidR="00E32D17" w:rsidRDefault="00E32D17"/>
    <w:p w14:paraId="73206F83" w14:textId="3E62DD31" w:rsidR="00E32D17" w:rsidRDefault="00E32D17"/>
    <w:p w14:paraId="71CC6A27" w14:textId="4A1153B4" w:rsidR="00E32D17" w:rsidRDefault="00E32D17"/>
    <w:p w14:paraId="15C4EBD9" w14:textId="3E9893F0" w:rsidR="00E32D17" w:rsidRDefault="00E32D17"/>
    <w:p w14:paraId="7E702930" w14:textId="2FE90FD3" w:rsidR="00E32D17" w:rsidRDefault="00E32D17"/>
    <w:p w14:paraId="1B10CF05" w14:textId="6EE2C396" w:rsidR="00E32D17" w:rsidRDefault="00E32D17"/>
    <w:p w14:paraId="0C764A5B" w14:textId="310F3816" w:rsidR="00E32D17" w:rsidRDefault="00E32D17"/>
    <w:p w14:paraId="2FE77238" w14:textId="5D159A18" w:rsidR="00E32D17" w:rsidRDefault="00E32D17"/>
    <w:p w14:paraId="20C57D10" w14:textId="535B8955" w:rsidR="00E32D17" w:rsidRDefault="00E32D17"/>
    <w:p w14:paraId="79B05665" w14:textId="7CEF5CB2" w:rsidR="00E32D17" w:rsidRDefault="00E32D17"/>
    <w:p w14:paraId="05C40A2F" w14:textId="4CC767BE" w:rsidR="00E32D17" w:rsidRDefault="00E32D17"/>
    <w:p w14:paraId="18E3C67B" w14:textId="75422A15" w:rsidR="00E32D17" w:rsidRDefault="00E32D17"/>
    <w:p w14:paraId="065559D3" w14:textId="6997317B" w:rsidR="00E32D17" w:rsidRDefault="00E32D17">
      <w:r>
        <w:lastRenderedPageBreak/>
        <w:t>Opdracht 2</w:t>
      </w:r>
      <w:r w:rsidR="00B05AEB">
        <w:rPr>
          <w:noProof/>
        </w:rPr>
        <w:drawing>
          <wp:inline distT="0" distB="0" distL="0" distR="0" wp14:anchorId="5D96BC10" wp14:editId="52BBAC99">
            <wp:extent cx="5760720" cy="32404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3AB4" w14:textId="56130477" w:rsidR="00B05AEB" w:rsidRDefault="00B30B49" w:rsidP="00B05AEB">
      <w:r>
        <w:rPr>
          <w:noProof/>
        </w:rPr>
        <w:drawing>
          <wp:anchor distT="0" distB="0" distL="114300" distR="114300" simplePos="0" relativeHeight="251660288" behindDoc="1" locked="0" layoutInCell="1" allowOverlap="1" wp14:anchorId="1F981AC9" wp14:editId="1EBDB374">
            <wp:simplePos x="0" y="0"/>
            <wp:positionH relativeFrom="margin">
              <wp:align>left</wp:align>
            </wp:positionH>
            <wp:positionV relativeFrom="paragraph">
              <wp:posOffset>333606</wp:posOffset>
            </wp:positionV>
            <wp:extent cx="5472546" cy="2441999"/>
            <wp:effectExtent l="0" t="0" r="0" b="0"/>
            <wp:wrapNone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04" cy="244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EB">
        <w:t xml:space="preserve">Opdracht 3 </w:t>
      </w:r>
    </w:p>
    <w:p w14:paraId="5D8212EF" w14:textId="0229329D" w:rsidR="00B30B49" w:rsidRPr="00B30B49" w:rsidRDefault="00B30B49" w:rsidP="00B30B49"/>
    <w:p w14:paraId="01875382" w14:textId="53131E45" w:rsidR="00B30B49" w:rsidRPr="00B30B49" w:rsidRDefault="00B30B49" w:rsidP="00B30B49"/>
    <w:p w14:paraId="42A4608C" w14:textId="3718AAF5" w:rsidR="00B30B49" w:rsidRPr="00B30B49" w:rsidRDefault="00B30B49" w:rsidP="00B30B49"/>
    <w:p w14:paraId="48635983" w14:textId="266DCEA2" w:rsidR="00B30B49" w:rsidRPr="00B30B49" w:rsidRDefault="00B30B49" w:rsidP="00B30B49"/>
    <w:p w14:paraId="5D9CE0BC" w14:textId="155E7AC5" w:rsidR="00B30B49" w:rsidRPr="00B30B49" w:rsidRDefault="00B30B49" w:rsidP="00B30B49"/>
    <w:p w14:paraId="04AAB8E3" w14:textId="248389A6" w:rsidR="00B30B49" w:rsidRPr="00B30B49" w:rsidRDefault="00B30B49" w:rsidP="00B30B49"/>
    <w:p w14:paraId="65446D16" w14:textId="0D19BF49" w:rsidR="00B30B49" w:rsidRPr="00B30B49" w:rsidRDefault="00B30B49" w:rsidP="00B30B49"/>
    <w:p w14:paraId="2FCC0247" w14:textId="40801E75" w:rsidR="00B30B49" w:rsidRPr="00B30B49" w:rsidRDefault="00B30B49" w:rsidP="00B30B49"/>
    <w:p w14:paraId="0E1D3EFB" w14:textId="6852318B" w:rsidR="00B30B49" w:rsidRPr="00B30B49" w:rsidRDefault="00B30B49" w:rsidP="00B30B49">
      <w:r>
        <w:rPr>
          <w:noProof/>
        </w:rPr>
        <w:drawing>
          <wp:anchor distT="0" distB="0" distL="114300" distR="114300" simplePos="0" relativeHeight="251661312" behindDoc="0" locked="0" layoutInCell="1" allowOverlap="1" wp14:anchorId="2902D53D" wp14:editId="5FB69079">
            <wp:simplePos x="0" y="0"/>
            <wp:positionH relativeFrom="margin">
              <wp:posOffset>-90055</wp:posOffset>
            </wp:positionH>
            <wp:positionV relativeFrom="paragraph">
              <wp:posOffset>291811</wp:posOffset>
            </wp:positionV>
            <wp:extent cx="5760720" cy="3240405"/>
            <wp:effectExtent l="0" t="0" r="0" b="0"/>
            <wp:wrapNone/>
            <wp:docPr id="5" name="Afbeelding 5" descr="Afbeelding met tekst, schermafbeelding, monitor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schermafbeelding, monitor, elektronica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19DA2" w14:textId="2F81865E" w:rsidR="00B30B49" w:rsidRPr="00B30B49" w:rsidRDefault="00B30B49" w:rsidP="00B30B49"/>
    <w:p w14:paraId="28CE9D6B" w14:textId="330E0AF2" w:rsidR="00B30B49" w:rsidRDefault="00B30B49" w:rsidP="00B30B49"/>
    <w:p w14:paraId="3CC6AC92" w14:textId="2CD741E5" w:rsidR="00B30B49" w:rsidRDefault="00B30B49" w:rsidP="00B30B49"/>
    <w:p w14:paraId="5907B466" w14:textId="17A08E77" w:rsidR="00B30B49" w:rsidRDefault="00B30B49" w:rsidP="00B30B49"/>
    <w:p w14:paraId="058623CE" w14:textId="06184EA3" w:rsidR="00B30B49" w:rsidRDefault="00B30B49" w:rsidP="00B30B49"/>
    <w:p w14:paraId="6D8D6A8D" w14:textId="653D8AEC" w:rsidR="00B30B49" w:rsidRDefault="00B30B49" w:rsidP="00B30B49"/>
    <w:p w14:paraId="05076890" w14:textId="08431436" w:rsidR="00B30B49" w:rsidRDefault="00B30B49" w:rsidP="00B30B49"/>
    <w:p w14:paraId="106B226D" w14:textId="79147C05" w:rsidR="00B30B49" w:rsidRDefault="00B30B49" w:rsidP="00B30B49"/>
    <w:p w14:paraId="01C2A708" w14:textId="6F2FFDE1" w:rsidR="00B30B49" w:rsidRDefault="00B30B49" w:rsidP="00B30B49"/>
    <w:p w14:paraId="1F2B9242" w14:textId="0EE47BAE" w:rsidR="00B30B49" w:rsidRDefault="00B30B49" w:rsidP="00B30B49">
      <w:r>
        <w:lastRenderedPageBreak/>
        <w:t>Opdracht  4</w:t>
      </w:r>
    </w:p>
    <w:p w14:paraId="3B4A4D53" w14:textId="219AE518" w:rsidR="00FD59B1" w:rsidRDefault="00FD59B1" w:rsidP="00B30B49">
      <w:r>
        <w:rPr>
          <w:noProof/>
        </w:rPr>
        <w:drawing>
          <wp:anchor distT="0" distB="0" distL="114300" distR="114300" simplePos="0" relativeHeight="251662336" behindDoc="1" locked="0" layoutInCell="1" allowOverlap="1" wp14:anchorId="3C6A668B" wp14:editId="76245FBE">
            <wp:simplePos x="0" y="0"/>
            <wp:positionH relativeFrom="column">
              <wp:posOffset>750</wp:posOffset>
            </wp:positionH>
            <wp:positionV relativeFrom="paragraph">
              <wp:posOffset>-981</wp:posOffset>
            </wp:positionV>
            <wp:extent cx="5760720" cy="324040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1F3CD" w14:textId="4C02EBD2" w:rsidR="00FD59B1" w:rsidRPr="00FD59B1" w:rsidRDefault="00FD59B1" w:rsidP="00FD59B1"/>
    <w:p w14:paraId="271DA3F1" w14:textId="57EA1D61" w:rsidR="00FD59B1" w:rsidRPr="00FD59B1" w:rsidRDefault="00FD59B1" w:rsidP="00FD59B1"/>
    <w:p w14:paraId="74203006" w14:textId="5FB76EB4" w:rsidR="00FD59B1" w:rsidRPr="00FD59B1" w:rsidRDefault="00FD59B1" w:rsidP="00FD59B1"/>
    <w:p w14:paraId="3FE220B2" w14:textId="7DC2F8A7" w:rsidR="00FD59B1" w:rsidRPr="00FD59B1" w:rsidRDefault="00FD59B1" w:rsidP="00FD59B1"/>
    <w:p w14:paraId="51850948" w14:textId="2AEA79F3" w:rsidR="00FD59B1" w:rsidRPr="00FD59B1" w:rsidRDefault="00FD59B1" w:rsidP="00FD59B1"/>
    <w:p w14:paraId="68C605C2" w14:textId="3C4A3FD5" w:rsidR="00FD59B1" w:rsidRPr="00FD59B1" w:rsidRDefault="00FD59B1" w:rsidP="00FD59B1"/>
    <w:p w14:paraId="6640F329" w14:textId="2213DF3E" w:rsidR="00FD59B1" w:rsidRPr="00FD59B1" w:rsidRDefault="00FD59B1" w:rsidP="00FD59B1"/>
    <w:p w14:paraId="4E063980" w14:textId="4802791A" w:rsidR="00FD59B1" w:rsidRPr="00FD59B1" w:rsidRDefault="00FD59B1" w:rsidP="00FD59B1"/>
    <w:p w14:paraId="19CA79EF" w14:textId="5293CD48" w:rsidR="00FD59B1" w:rsidRPr="00FD59B1" w:rsidRDefault="00FD59B1" w:rsidP="00FD59B1"/>
    <w:p w14:paraId="33E2F686" w14:textId="7291E9FC" w:rsidR="00FD59B1" w:rsidRPr="00FD59B1" w:rsidRDefault="00FD59B1" w:rsidP="00FD59B1"/>
    <w:p w14:paraId="2C260B10" w14:textId="0685112C" w:rsidR="00FD59B1" w:rsidRDefault="00FD59B1" w:rsidP="00FD59B1"/>
    <w:p w14:paraId="288B9864" w14:textId="1E950C2B" w:rsidR="00FD59B1" w:rsidRDefault="00C47DF4" w:rsidP="00FD59B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81003C6" wp14:editId="56C63582">
            <wp:simplePos x="0" y="0"/>
            <wp:positionH relativeFrom="margin">
              <wp:align>left</wp:align>
            </wp:positionH>
            <wp:positionV relativeFrom="paragraph">
              <wp:posOffset>62057</wp:posOffset>
            </wp:positionV>
            <wp:extent cx="5760720" cy="3240405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2D216" w14:textId="4A15D0C2" w:rsidR="00FD59B1" w:rsidRDefault="00FD59B1" w:rsidP="00FD59B1"/>
    <w:p w14:paraId="1E25B963" w14:textId="1E9955F9" w:rsidR="00FD59B1" w:rsidRPr="00FD59B1" w:rsidRDefault="00FD59B1" w:rsidP="00FD59B1"/>
    <w:p w14:paraId="16968780" w14:textId="60EDBB3A" w:rsidR="00FD59B1" w:rsidRPr="00FD59B1" w:rsidRDefault="00FD59B1" w:rsidP="00FD59B1"/>
    <w:p w14:paraId="4BAB5A97" w14:textId="5700890A" w:rsidR="00FD59B1" w:rsidRPr="00FD59B1" w:rsidRDefault="00C47DF4" w:rsidP="00FD59B1">
      <w:r>
        <w:rPr>
          <w:noProof/>
        </w:rPr>
        <w:drawing>
          <wp:anchor distT="0" distB="0" distL="114300" distR="114300" simplePos="0" relativeHeight="251663360" behindDoc="0" locked="0" layoutInCell="1" allowOverlap="1" wp14:anchorId="29A6439F" wp14:editId="4A96200C">
            <wp:simplePos x="0" y="0"/>
            <wp:positionH relativeFrom="margin">
              <wp:align>right</wp:align>
            </wp:positionH>
            <wp:positionV relativeFrom="paragraph">
              <wp:posOffset>20262</wp:posOffset>
            </wp:positionV>
            <wp:extent cx="5760720" cy="3240405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AE2E" w14:textId="220D113E" w:rsidR="00FD59B1" w:rsidRPr="00FD59B1" w:rsidRDefault="00FD59B1" w:rsidP="00FD59B1"/>
    <w:p w14:paraId="3C8F9E23" w14:textId="795F2372" w:rsidR="00FD59B1" w:rsidRDefault="00FD59B1" w:rsidP="00FD59B1"/>
    <w:p w14:paraId="16B39F01" w14:textId="1790E05D" w:rsidR="00FD59B1" w:rsidRDefault="00FD59B1" w:rsidP="00FD59B1"/>
    <w:p w14:paraId="2BFC03B6" w14:textId="20ABDA94" w:rsidR="00352666" w:rsidRDefault="00352666" w:rsidP="00FD59B1"/>
    <w:p w14:paraId="40BF0ED3" w14:textId="2383D253" w:rsidR="00352666" w:rsidRDefault="00352666" w:rsidP="00FD59B1"/>
    <w:p w14:paraId="680AD97B" w14:textId="28BBE74B" w:rsidR="00352666" w:rsidRDefault="00352666" w:rsidP="00FD59B1"/>
    <w:p w14:paraId="44619EEC" w14:textId="701A8BBD" w:rsidR="00352666" w:rsidRPr="00352666" w:rsidRDefault="00352666" w:rsidP="00352666"/>
    <w:p w14:paraId="456FC0DB" w14:textId="044DDC38" w:rsidR="00352666" w:rsidRPr="00352666" w:rsidRDefault="00352666" w:rsidP="00352666"/>
    <w:p w14:paraId="05039737" w14:textId="7ACECA15" w:rsidR="00352666" w:rsidRPr="00352666" w:rsidRDefault="00352666" w:rsidP="00352666"/>
    <w:p w14:paraId="4F95561A" w14:textId="57AC80DF" w:rsidR="00352666" w:rsidRPr="00352666" w:rsidRDefault="00352666" w:rsidP="00352666"/>
    <w:p w14:paraId="554B13E9" w14:textId="4F61A474" w:rsidR="00352666" w:rsidRPr="00352666" w:rsidRDefault="00352666" w:rsidP="00352666"/>
    <w:p w14:paraId="284A9A87" w14:textId="5116E4B7" w:rsidR="00352666" w:rsidRDefault="00352666" w:rsidP="00352666"/>
    <w:p w14:paraId="765118BE" w14:textId="202F302E" w:rsidR="00352666" w:rsidRDefault="00352666" w:rsidP="00352666"/>
    <w:p w14:paraId="4D5811A1" w14:textId="183C6A55" w:rsidR="00352666" w:rsidRDefault="00352666" w:rsidP="00352666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4F65903" wp14:editId="43AEB460">
            <wp:simplePos x="0" y="0"/>
            <wp:positionH relativeFrom="margin">
              <wp:align>right</wp:align>
            </wp:positionH>
            <wp:positionV relativeFrom="paragraph">
              <wp:posOffset>388447</wp:posOffset>
            </wp:positionV>
            <wp:extent cx="5760720" cy="3240405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8BB">
        <w:t>Opdracht 5</w:t>
      </w:r>
    </w:p>
    <w:p w14:paraId="60C7F1FA" w14:textId="719AFF60" w:rsidR="000F4CB2" w:rsidRDefault="000F4CB2" w:rsidP="00352666"/>
    <w:p w14:paraId="6243F3DE" w14:textId="63EF7E5D" w:rsidR="000F4CB2" w:rsidRDefault="000F4CB2" w:rsidP="00352666"/>
    <w:p w14:paraId="75CF9325" w14:textId="374CD8B8" w:rsidR="000F4CB2" w:rsidRDefault="000F4CB2" w:rsidP="00352666"/>
    <w:p w14:paraId="1A22E270" w14:textId="4755A320" w:rsidR="000F4CB2" w:rsidRDefault="000F4CB2" w:rsidP="00352666"/>
    <w:p w14:paraId="3B5FE48F" w14:textId="68D004EF" w:rsidR="000F4CB2" w:rsidRDefault="000F4CB2" w:rsidP="00352666"/>
    <w:p w14:paraId="0F5A2D81" w14:textId="119057D4" w:rsidR="000F4CB2" w:rsidRDefault="000F4CB2" w:rsidP="00352666"/>
    <w:p w14:paraId="698608B3" w14:textId="5608AD11" w:rsidR="000F4CB2" w:rsidRDefault="000F4CB2" w:rsidP="00352666"/>
    <w:p w14:paraId="25E4508D" w14:textId="42F2EFDD" w:rsidR="000F4CB2" w:rsidRDefault="000F4CB2" w:rsidP="00352666"/>
    <w:p w14:paraId="7CE8C56D" w14:textId="08EAE621" w:rsidR="000F4CB2" w:rsidRDefault="000F4CB2" w:rsidP="00352666"/>
    <w:p w14:paraId="368B3976" w14:textId="1628238F" w:rsidR="000F4CB2" w:rsidRDefault="000F4CB2" w:rsidP="00352666"/>
    <w:p w14:paraId="1CE8E790" w14:textId="2E084526" w:rsidR="000F4CB2" w:rsidRDefault="000F4CB2" w:rsidP="00352666"/>
    <w:p w14:paraId="0E518160" w14:textId="67DCE6B0" w:rsidR="000F4CB2" w:rsidRDefault="000F4CB2" w:rsidP="00352666"/>
    <w:p w14:paraId="36C436FA" w14:textId="77777777" w:rsidR="009E4BEB" w:rsidRDefault="009E4BEB" w:rsidP="00352666"/>
    <w:p w14:paraId="208ACB3A" w14:textId="247A9B3C" w:rsidR="000F4CB2" w:rsidRDefault="000F4CB2" w:rsidP="00352666">
      <w:r>
        <w:t>Opdracht 6</w:t>
      </w:r>
    </w:p>
    <w:p w14:paraId="25FAB78B" w14:textId="5DF8A4CC" w:rsidR="001F5319" w:rsidRDefault="001F5319" w:rsidP="00352666">
      <w:r>
        <w:t>Waarom zijn de volgende uitdrukkingen niet correct genest?</w:t>
      </w:r>
    </w:p>
    <w:p w14:paraId="26D72125" w14:textId="19ED0683" w:rsidR="001F5319" w:rsidRDefault="001F5319" w:rsidP="00352666">
      <w:r>
        <w:t>(4x2 + 2(</w:t>
      </w:r>
      <w:r w:rsidR="00181B81">
        <w:t xml:space="preserve"> -&gt; haakje </w:t>
      </w:r>
      <w:r w:rsidR="0004523E">
        <w:t>sluit niet correct</w:t>
      </w:r>
      <w:r w:rsidR="005E4538">
        <w:br/>
        <w:t xml:space="preserve">(4x2( +2  </w:t>
      </w:r>
      <w:r w:rsidR="0004523E">
        <w:t xml:space="preserve">-&gt; </w:t>
      </w:r>
      <w:proofErr w:type="spellStart"/>
      <w:r w:rsidR="0004523E">
        <w:t>middenhaakje</w:t>
      </w:r>
      <w:proofErr w:type="spellEnd"/>
      <w:r w:rsidR="005E4538">
        <w:br/>
        <w:t xml:space="preserve">(4x(2+2) </w:t>
      </w:r>
      <w:r w:rsidR="00E26670">
        <w:t xml:space="preserve">-&gt; </w:t>
      </w:r>
      <w:proofErr w:type="spellStart"/>
      <w:r w:rsidR="00E26670">
        <w:t>middenhaakje</w:t>
      </w:r>
      <w:proofErr w:type="spellEnd"/>
      <w:r w:rsidR="005E4538">
        <w:br/>
        <w:t>(4x(2+2()</w:t>
      </w:r>
      <w:r w:rsidR="00E26670">
        <w:t xml:space="preserve"> -&gt; dubbele eindhaakjes</w:t>
      </w:r>
    </w:p>
    <w:p w14:paraId="06DE848D" w14:textId="77777777" w:rsidR="00B10939" w:rsidRDefault="00B10939" w:rsidP="00352666"/>
    <w:p w14:paraId="351F8025" w14:textId="7790BE39" w:rsidR="00E26670" w:rsidRDefault="000A578D" w:rsidP="00352666">
      <w:r>
        <w:t>Opdracht 7</w:t>
      </w:r>
    </w:p>
    <w:p w14:paraId="514C0F9F" w14:textId="674C0DF9" w:rsidR="0066531E" w:rsidRDefault="0066531E" w:rsidP="00352666">
      <w:r>
        <w:t>Zijn de haakjes in de volgende teksten correct genest?</w:t>
      </w:r>
    </w:p>
    <w:p w14:paraId="14FD6EB0" w14:textId="503909A5" w:rsidR="0066531E" w:rsidRDefault="0066531E" w:rsidP="00352666">
      <w:r>
        <w:t>• ({}[])  -&gt; correct</w:t>
      </w:r>
    </w:p>
    <w:p w14:paraId="5C92DD59" w14:textId="171E6C85" w:rsidR="0066531E" w:rsidRDefault="0066531E" w:rsidP="00352666">
      <w:r>
        <w:t>• {{{()] -&gt; fout</w:t>
      </w:r>
    </w:p>
    <w:p w14:paraId="56465D9F" w14:textId="176905BB" w:rsidR="0066531E" w:rsidRDefault="0066531E" w:rsidP="00352666">
      <w:r>
        <w:t xml:space="preserve">• ({()}) </w:t>
      </w:r>
      <w:r w:rsidR="00605A75">
        <w:t>-&gt; correct</w:t>
      </w:r>
    </w:p>
    <w:p w14:paraId="088F632A" w14:textId="473E522D" w:rsidR="0066531E" w:rsidRDefault="0066531E" w:rsidP="00352666">
      <w:r>
        <w:t xml:space="preserve">• (){[}] </w:t>
      </w:r>
      <w:r w:rsidR="00605A75">
        <w:t>-&gt; correct</w:t>
      </w:r>
    </w:p>
    <w:p w14:paraId="214AE07D" w14:textId="218FC1CF" w:rsidR="00E26670" w:rsidRDefault="0066531E" w:rsidP="00352666">
      <w:r>
        <w:t>• {{([])</w:t>
      </w:r>
      <w:r w:rsidR="00605A75">
        <w:t xml:space="preserve"> </w:t>
      </w:r>
      <w:r w:rsidR="000A578D">
        <w:t>–</w:t>
      </w:r>
      <w:r w:rsidR="00605A75">
        <w:t xml:space="preserve"> fout</w:t>
      </w:r>
    </w:p>
    <w:p w14:paraId="230AD899" w14:textId="72243A79" w:rsidR="00B10939" w:rsidRDefault="00B10939" w:rsidP="00352666"/>
    <w:p w14:paraId="72E42C70" w14:textId="398591BA" w:rsidR="00B10939" w:rsidRDefault="00B10939" w:rsidP="00352666">
      <w:r>
        <w:t>Opdracht 8</w:t>
      </w:r>
    </w:p>
    <w:p w14:paraId="54346C67" w14:textId="00CA0349" w:rsidR="00B10939" w:rsidRDefault="00096EE4" w:rsidP="00352666">
      <w:r>
        <w:t>Waarom is dit niet correct, en hoe moet het dan wel?</w:t>
      </w:r>
    </w:p>
    <w:p w14:paraId="16B09161" w14:textId="30056C7E" w:rsidR="00590F78" w:rsidRDefault="00096EE4" w:rsidP="00352666">
      <w:r>
        <w:t xml:space="preserve">hier komt </w:t>
      </w:r>
      <w:proofErr w:type="spellStart"/>
      <w:r>
        <w:rPr>
          <w:rStyle w:val="Zwaar"/>
        </w:rPr>
        <w:t>een</w:t>
      </w:r>
      <w:hyperlink w:history="1">
        <w:r>
          <w:rPr>
            <w:rStyle w:val="Hyperlink"/>
            <w:b/>
            <w:bCs/>
          </w:rPr>
          <w:t>link</w:t>
        </w:r>
        <w:proofErr w:type="spellEnd"/>
      </w:hyperlink>
      <w:r>
        <w:t xml:space="preserve"> te staan -&gt; </w:t>
      </w:r>
      <w:r w:rsidR="004A417D">
        <w:t>Strong laat woorden aan elkaar plakken.</w:t>
      </w:r>
    </w:p>
    <w:p w14:paraId="5B1FE089" w14:textId="313C9ECD" w:rsidR="004A417D" w:rsidRDefault="0055653D" w:rsidP="00352666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C76415F" wp14:editId="361D5750">
            <wp:simplePos x="0" y="0"/>
            <wp:positionH relativeFrom="column">
              <wp:posOffset>1175068</wp:posOffset>
            </wp:positionH>
            <wp:positionV relativeFrom="paragraph">
              <wp:posOffset>-876618</wp:posOffset>
            </wp:positionV>
            <wp:extent cx="3447097" cy="6127589"/>
            <wp:effectExtent l="0" t="6668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7097" cy="612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588">
        <w:t>Opdracht 9</w:t>
      </w:r>
    </w:p>
    <w:p w14:paraId="2D324160" w14:textId="59ABDCA5" w:rsidR="0055653D" w:rsidRDefault="0055653D" w:rsidP="00352666"/>
    <w:p w14:paraId="35E057CE" w14:textId="77777777" w:rsidR="00590F78" w:rsidRDefault="00590F78" w:rsidP="00352666"/>
    <w:p w14:paraId="1A9AA202" w14:textId="77777777" w:rsidR="00590F78" w:rsidRDefault="00590F78" w:rsidP="00352666"/>
    <w:p w14:paraId="69563B14" w14:textId="4C954C43" w:rsidR="000A578D" w:rsidRDefault="000A578D" w:rsidP="00352666"/>
    <w:p w14:paraId="169B850D" w14:textId="77777777" w:rsidR="000A578D" w:rsidRDefault="000A578D" w:rsidP="00352666"/>
    <w:p w14:paraId="23C811C5" w14:textId="77777777" w:rsidR="005E4538" w:rsidRDefault="005E4538" w:rsidP="00352666"/>
    <w:p w14:paraId="1DEE2206" w14:textId="7764F355" w:rsidR="001F5319" w:rsidRDefault="001F5319" w:rsidP="00352666"/>
    <w:p w14:paraId="76D80E0B" w14:textId="7B8D42D8" w:rsidR="00654C5F" w:rsidRPr="00654C5F" w:rsidRDefault="00654C5F" w:rsidP="00654C5F"/>
    <w:p w14:paraId="754A64CE" w14:textId="420A3B48" w:rsidR="00654C5F" w:rsidRPr="00654C5F" w:rsidRDefault="00654C5F" w:rsidP="00654C5F"/>
    <w:p w14:paraId="1D910A28" w14:textId="603F6191" w:rsidR="00654C5F" w:rsidRPr="00654C5F" w:rsidRDefault="00654C5F" w:rsidP="00654C5F"/>
    <w:p w14:paraId="7A8EEAFD" w14:textId="57D9DAA7" w:rsidR="00654C5F" w:rsidRPr="00654C5F" w:rsidRDefault="00654C5F" w:rsidP="00654C5F"/>
    <w:p w14:paraId="5BA6247D" w14:textId="0FD2B7DD" w:rsidR="00654C5F" w:rsidRPr="00654C5F" w:rsidRDefault="00654C5F" w:rsidP="00654C5F"/>
    <w:p w14:paraId="3C65A164" w14:textId="0FF7ED9E" w:rsidR="00654C5F" w:rsidRDefault="00654C5F" w:rsidP="00654C5F"/>
    <w:p w14:paraId="6CB96A68" w14:textId="77777777" w:rsidR="00364CA5" w:rsidRDefault="00364CA5" w:rsidP="00654C5F"/>
    <w:p w14:paraId="356387A9" w14:textId="32C9DFE3" w:rsidR="00654C5F" w:rsidRDefault="00654C5F" w:rsidP="00654C5F">
      <w:r>
        <w:t>Opdracht 10</w:t>
      </w:r>
    </w:p>
    <w:p w14:paraId="059EC908" w14:textId="37E3EAE2" w:rsidR="00734E64" w:rsidRDefault="00034560" w:rsidP="00654C5F">
      <w:r>
        <w:t>&lt;/li&gt; naast de 2 moet verplaatst worden</w:t>
      </w:r>
      <w:r w:rsidR="00265DAB">
        <w:t xml:space="preserve"> naar &lt;/</w:t>
      </w:r>
      <w:proofErr w:type="spellStart"/>
      <w:r w:rsidR="00265DAB">
        <w:t>ol</w:t>
      </w:r>
      <w:proofErr w:type="spellEnd"/>
      <w:r w:rsidR="00265DAB">
        <w:t>&gt;</w:t>
      </w:r>
    </w:p>
    <w:p w14:paraId="4763FB92" w14:textId="4B46E132" w:rsidR="0035716B" w:rsidRDefault="0035716B" w:rsidP="00654C5F">
      <w:r>
        <w:rPr>
          <w:noProof/>
        </w:rPr>
        <w:drawing>
          <wp:anchor distT="0" distB="0" distL="114300" distR="114300" simplePos="0" relativeHeight="251667456" behindDoc="1" locked="0" layoutInCell="1" allowOverlap="1" wp14:anchorId="1EE5EB03" wp14:editId="5A6344C0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760720" cy="3240405"/>
            <wp:effectExtent l="0" t="0" r="0" b="0"/>
            <wp:wrapNone/>
            <wp:docPr id="11" name="Afbeelding 11" descr="Afbeelding met tekst, schermafbeelding, monitor, compu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, schermafbeelding, monitor, computer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C8F8D" w14:textId="6E0D6431" w:rsidR="00654C5F" w:rsidRDefault="00654C5F" w:rsidP="00654C5F"/>
    <w:p w14:paraId="12C993BB" w14:textId="5A351E03" w:rsidR="0035716B" w:rsidRDefault="0035716B" w:rsidP="00654C5F"/>
    <w:p w14:paraId="42CD31F4" w14:textId="550247D0" w:rsidR="0035716B" w:rsidRDefault="0035716B" w:rsidP="00654C5F"/>
    <w:p w14:paraId="5389DF29" w14:textId="6B43179C" w:rsidR="0035716B" w:rsidRDefault="0035716B" w:rsidP="00654C5F"/>
    <w:p w14:paraId="07EDB536" w14:textId="454D7DB5" w:rsidR="0035716B" w:rsidRDefault="0035716B" w:rsidP="00654C5F"/>
    <w:p w14:paraId="48DC5F39" w14:textId="493DD8B6" w:rsidR="0035716B" w:rsidRDefault="0035716B" w:rsidP="00654C5F"/>
    <w:p w14:paraId="64AF9123" w14:textId="3E5FCF72" w:rsidR="0035716B" w:rsidRDefault="0035716B" w:rsidP="00654C5F"/>
    <w:p w14:paraId="7CA6192F" w14:textId="0B2118F0" w:rsidR="0035716B" w:rsidRDefault="0035716B" w:rsidP="00654C5F"/>
    <w:p w14:paraId="0FC66238" w14:textId="48B2A635" w:rsidR="0035716B" w:rsidRDefault="0035716B" w:rsidP="00654C5F"/>
    <w:p w14:paraId="089F0B03" w14:textId="587617B4" w:rsidR="0035716B" w:rsidRDefault="0035716B" w:rsidP="00654C5F"/>
    <w:p w14:paraId="45783546" w14:textId="2FA092F3" w:rsidR="0035716B" w:rsidRDefault="0035716B" w:rsidP="00654C5F"/>
    <w:p w14:paraId="3E3249EC" w14:textId="2A4AADD0" w:rsidR="0035716B" w:rsidRDefault="0035716B" w:rsidP="00654C5F"/>
    <w:p w14:paraId="0DFADE8E" w14:textId="6C38A6D4" w:rsidR="0035716B" w:rsidRDefault="0035716B" w:rsidP="00654C5F"/>
    <w:p w14:paraId="286699C8" w14:textId="1B184779" w:rsidR="0035716B" w:rsidRDefault="0035716B" w:rsidP="00654C5F"/>
    <w:p w14:paraId="0D7AB2A5" w14:textId="7B7A0999" w:rsidR="0035716B" w:rsidRDefault="0035716B" w:rsidP="00654C5F">
      <w:r>
        <w:t>Opdracht 11</w:t>
      </w:r>
    </w:p>
    <w:p w14:paraId="13CF302A" w14:textId="7FC7842D" w:rsidR="00C1683B" w:rsidRDefault="00C1683B" w:rsidP="00654C5F">
      <w:r>
        <w:rPr>
          <w:noProof/>
        </w:rPr>
        <w:drawing>
          <wp:inline distT="0" distB="0" distL="0" distR="0" wp14:anchorId="6D224A6D" wp14:editId="6060E1E9">
            <wp:extent cx="5760720" cy="3240405"/>
            <wp:effectExtent l="0" t="0" r="0" b="0"/>
            <wp:docPr id="12" name="Afbeelding 12" descr="Afbeelding met tekst, schermafbeelding, monito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, schermafbeelding, monitor, binnen&#10;&#10;Automatisch gegenereerde beschrijv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BF11" w14:textId="2E5F015F" w:rsidR="00C1683B" w:rsidRDefault="00C1683B" w:rsidP="00654C5F">
      <w:r>
        <w:rPr>
          <w:noProof/>
        </w:rPr>
        <w:drawing>
          <wp:anchor distT="0" distB="0" distL="114300" distR="114300" simplePos="0" relativeHeight="251668480" behindDoc="1" locked="0" layoutInCell="1" allowOverlap="1" wp14:anchorId="0FF90627" wp14:editId="3987A568">
            <wp:simplePos x="0" y="0"/>
            <wp:positionH relativeFrom="margin">
              <wp:align>right</wp:align>
            </wp:positionH>
            <wp:positionV relativeFrom="paragraph">
              <wp:posOffset>743585</wp:posOffset>
            </wp:positionV>
            <wp:extent cx="5760720" cy="3240405"/>
            <wp:effectExtent l="0" t="0" r="0" b="0"/>
            <wp:wrapNone/>
            <wp:docPr id="13" name="Afbeelding 13" descr="Afbeelding met tekst, schermafbeelding, monito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, schermafbeelding, monitor, binnen&#10;&#10;Automatisch gegenereerde beschrijv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45D53" w14:textId="413CFB64" w:rsidR="009B1192" w:rsidRDefault="009B1192" w:rsidP="00654C5F"/>
    <w:p w14:paraId="5B84F4AE" w14:textId="16ABB0BF" w:rsidR="009B1192" w:rsidRDefault="009B1192" w:rsidP="00654C5F"/>
    <w:p w14:paraId="53A85AB0" w14:textId="7CAC00D4" w:rsidR="009B1192" w:rsidRDefault="009B1192" w:rsidP="00654C5F"/>
    <w:p w14:paraId="6DA8BE9F" w14:textId="7DA5D278" w:rsidR="009B1192" w:rsidRDefault="009B1192" w:rsidP="00654C5F"/>
    <w:p w14:paraId="5D883769" w14:textId="4DC28DB0" w:rsidR="009B1192" w:rsidRDefault="009B1192" w:rsidP="00654C5F"/>
    <w:p w14:paraId="3BC26AE9" w14:textId="2C8C3B8C" w:rsidR="009B1192" w:rsidRDefault="009B1192" w:rsidP="00654C5F"/>
    <w:p w14:paraId="1AD5279A" w14:textId="7E5D0C31" w:rsidR="009B1192" w:rsidRDefault="009B1192" w:rsidP="00654C5F"/>
    <w:p w14:paraId="52A9BE6B" w14:textId="54FAEA35" w:rsidR="009B1192" w:rsidRDefault="009B1192" w:rsidP="00654C5F"/>
    <w:p w14:paraId="38F7DD34" w14:textId="17EDE797" w:rsidR="009B1192" w:rsidRDefault="009B1192" w:rsidP="00654C5F"/>
    <w:p w14:paraId="1CDA3B36" w14:textId="7B1E58A9" w:rsidR="009B1192" w:rsidRDefault="009B1192" w:rsidP="00654C5F"/>
    <w:p w14:paraId="563C47A0" w14:textId="6194A542" w:rsidR="009B1192" w:rsidRDefault="009B1192" w:rsidP="00654C5F"/>
    <w:p w14:paraId="1E94B08B" w14:textId="4945769F" w:rsidR="009B1192" w:rsidRDefault="009B1192" w:rsidP="00654C5F"/>
    <w:p w14:paraId="08E49F76" w14:textId="45C62259" w:rsidR="009B1192" w:rsidRDefault="009B1192" w:rsidP="00654C5F"/>
    <w:p w14:paraId="5D2077D0" w14:textId="41A14B57" w:rsidR="009B1192" w:rsidRDefault="009B1192" w:rsidP="00654C5F"/>
    <w:p w14:paraId="63D42E35" w14:textId="5DFD8CC8" w:rsidR="009B1192" w:rsidRDefault="009B1192" w:rsidP="00654C5F"/>
    <w:p w14:paraId="007ADDA2" w14:textId="55092011" w:rsidR="009B1192" w:rsidRDefault="009B1192" w:rsidP="00654C5F"/>
    <w:p w14:paraId="5A200E68" w14:textId="3055309A" w:rsidR="009B1192" w:rsidRDefault="009B1192" w:rsidP="00654C5F">
      <w:r>
        <w:lastRenderedPageBreak/>
        <w:t>Opdracht 12</w:t>
      </w:r>
    </w:p>
    <w:p w14:paraId="5FA78E82" w14:textId="0AE85FE7" w:rsidR="00BB2329" w:rsidRDefault="00901785" w:rsidP="00654C5F">
      <w:r>
        <w:rPr>
          <w:noProof/>
        </w:rPr>
        <w:drawing>
          <wp:inline distT="0" distB="0" distL="0" distR="0" wp14:anchorId="40FE3B14" wp14:editId="6FF1F51C">
            <wp:extent cx="5760720" cy="3240405"/>
            <wp:effectExtent l="0" t="0" r="0" b="0"/>
            <wp:docPr id="14" name="Afbeelding 14" descr="Afbeelding met tekst, schermafbeelding, monito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, schermafbeelding, monitor, binnen&#10;&#10;Automatisch gegenereerde beschrijv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D6A3" w14:textId="5F171337" w:rsidR="00901785" w:rsidRDefault="0024615F" w:rsidP="00901785">
      <w:r>
        <w:t>Opdracht 13</w:t>
      </w:r>
      <w:r w:rsidR="009B0060">
        <w:rPr>
          <w:noProof/>
        </w:rPr>
        <w:drawing>
          <wp:inline distT="0" distB="0" distL="0" distR="0" wp14:anchorId="1349129B" wp14:editId="6F897E9B">
            <wp:extent cx="5760720" cy="3240405"/>
            <wp:effectExtent l="0" t="0" r="0" b="0"/>
            <wp:docPr id="16" name="Afbeelding 16" descr="Afbeelding met tekst, schermafbeelding, monitor, compu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, schermafbeelding, monitor, computer&#10;&#10;Automatisch gegenereerde beschrijv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E0A8" w14:textId="77777777" w:rsidR="0024615F" w:rsidRDefault="0024615F" w:rsidP="00901785"/>
    <w:p w14:paraId="1D607882" w14:textId="77777777" w:rsidR="0024615F" w:rsidRDefault="0024615F" w:rsidP="00901785"/>
    <w:p w14:paraId="1BDBDE02" w14:textId="77777777" w:rsidR="009B0060" w:rsidRDefault="009B0060" w:rsidP="00901785"/>
    <w:p w14:paraId="32C701EE" w14:textId="77777777" w:rsidR="009B0060" w:rsidRDefault="009B0060" w:rsidP="00901785"/>
    <w:p w14:paraId="39780B32" w14:textId="77777777" w:rsidR="009B0060" w:rsidRDefault="009B0060" w:rsidP="00901785"/>
    <w:p w14:paraId="69D25F31" w14:textId="77777777" w:rsidR="009B0060" w:rsidRDefault="009B0060" w:rsidP="00901785"/>
    <w:p w14:paraId="388F438F" w14:textId="2DB49592" w:rsidR="009B0060" w:rsidRDefault="009B0060" w:rsidP="00901785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3DAD6A3" wp14:editId="20FDD995">
            <wp:simplePos x="0" y="0"/>
            <wp:positionH relativeFrom="margin">
              <wp:align>right</wp:align>
            </wp:positionH>
            <wp:positionV relativeFrom="paragraph">
              <wp:posOffset>-602615</wp:posOffset>
            </wp:positionV>
            <wp:extent cx="5760720" cy="3240405"/>
            <wp:effectExtent l="0" t="0" r="0" b="0"/>
            <wp:wrapNone/>
            <wp:docPr id="17" name="Afbeelding 17" descr="Afbeelding met tekst, schermafbeelding, monitor, compu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, schermafbeelding, monitor, computer&#10;&#10;Automatisch gegenereerde beschrijvi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17C8" w14:textId="77777777" w:rsidR="009B0060" w:rsidRDefault="009B0060" w:rsidP="00901785"/>
    <w:p w14:paraId="0FA1BFA2" w14:textId="77777777" w:rsidR="009B0060" w:rsidRDefault="009B0060" w:rsidP="00901785"/>
    <w:p w14:paraId="247B3EA4" w14:textId="77777777" w:rsidR="009B0060" w:rsidRDefault="009B0060" w:rsidP="00901785"/>
    <w:p w14:paraId="64991927" w14:textId="77777777" w:rsidR="009B0060" w:rsidRDefault="009B0060" w:rsidP="00901785"/>
    <w:p w14:paraId="62F5DD80" w14:textId="77777777" w:rsidR="009B0060" w:rsidRDefault="009B0060" w:rsidP="00901785"/>
    <w:p w14:paraId="51BB814B" w14:textId="77777777" w:rsidR="009B0060" w:rsidRDefault="009B0060" w:rsidP="00901785"/>
    <w:p w14:paraId="60C3B53F" w14:textId="77777777" w:rsidR="009B0060" w:rsidRDefault="009B0060" w:rsidP="00901785"/>
    <w:p w14:paraId="466A437F" w14:textId="77777777" w:rsidR="009B0060" w:rsidRDefault="009B0060" w:rsidP="00901785"/>
    <w:p w14:paraId="6A0A2C63" w14:textId="77777777" w:rsidR="009B0060" w:rsidRDefault="009B0060" w:rsidP="00901785"/>
    <w:p w14:paraId="0E36F369" w14:textId="75AC3214" w:rsidR="0024615F" w:rsidRPr="00901785" w:rsidRDefault="0024615F" w:rsidP="00901785">
      <w:r>
        <w:rPr>
          <w:noProof/>
        </w:rPr>
        <w:drawing>
          <wp:inline distT="0" distB="0" distL="0" distR="0" wp14:anchorId="4521C855" wp14:editId="5D4411DC">
            <wp:extent cx="5760720" cy="324040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15F" w:rsidRPr="00901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2D22" w14:textId="77777777" w:rsidR="003B2607" w:rsidRDefault="003B2607" w:rsidP="00B30B49">
      <w:pPr>
        <w:spacing w:after="0" w:line="240" w:lineRule="auto"/>
      </w:pPr>
      <w:r>
        <w:separator/>
      </w:r>
    </w:p>
  </w:endnote>
  <w:endnote w:type="continuationSeparator" w:id="0">
    <w:p w14:paraId="12E1C5B4" w14:textId="77777777" w:rsidR="003B2607" w:rsidRDefault="003B2607" w:rsidP="00B3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EE3F" w14:textId="77777777" w:rsidR="003B2607" w:rsidRDefault="003B2607" w:rsidP="00B30B49">
      <w:pPr>
        <w:spacing w:after="0" w:line="240" w:lineRule="auto"/>
      </w:pPr>
      <w:r>
        <w:separator/>
      </w:r>
    </w:p>
  </w:footnote>
  <w:footnote w:type="continuationSeparator" w:id="0">
    <w:p w14:paraId="21DD5B68" w14:textId="77777777" w:rsidR="003B2607" w:rsidRDefault="003B2607" w:rsidP="00B30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B3"/>
    <w:rsid w:val="00034560"/>
    <w:rsid w:val="0004523E"/>
    <w:rsid w:val="00096EE4"/>
    <w:rsid w:val="000A1F37"/>
    <w:rsid w:val="000A578D"/>
    <w:rsid w:val="000F4CB2"/>
    <w:rsid w:val="0016052D"/>
    <w:rsid w:val="00181B81"/>
    <w:rsid w:val="001B151C"/>
    <w:rsid w:val="001B2E1C"/>
    <w:rsid w:val="001F5319"/>
    <w:rsid w:val="0024615F"/>
    <w:rsid w:val="00265DAB"/>
    <w:rsid w:val="00352666"/>
    <w:rsid w:val="0035716B"/>
    <w:rsid w:val="00364CA5"/>
    <w:rsid w:val="003B2607"/>
    <w:rsid w:val="004A417D"/>
    <w:rsid w:val="0055653D"/>
    <w:rsid w:val="0056276D"/>
    <w:rsid w:val="00590F78"/>
    <w:rsid w:val="005E4538"/>
    <w:rsid w:val="00605A75"/>
    <w:rsid w:val="00654C5F"/>
    <w:rsid w:val="0066531E"/>
    <w:rsid w:val="00683436"/>
    <w:rsid w:val="00734E64"/>
    <w:rsid w:val="007C4DA6"/>
    <w:rsid w:val="00901785"/>
    <w:rsid w:val="009614FB"/>
    <w:rsid w:val="009B0060"/>
    <w:rsid w:val="009B1192"/>
    <w:rsid w:val="009C1293"/>
    <w:rsid w:val="009E4BEB"/>
    <w:rsid w:val="009F6426"/>
    <w:rsid w:val="00A2418B"/>
    <w:rsid w:val="00B05AEB"/>
    <w:rsid w:val="00B10939"/>
    <w:rsid w:val="00B30B49"/>
    <w:rsid w:val="00BB2329"/>
    <w:rsid w:val="00BE18BB"/>
    <w:rsid w:val="00C06588"/>
    <w:rsid w:val="00C1683B"/>
    <w:rsid w:val="00C47DF4"/>
    <w:rsid w:val="00E26670"/>
    <w:rsid w:val="00E32D17"/>
    <w:rsid w:val="00EC09B3"/>
    <w:rsid w:val="00EF6041"/>
    <w:rsid w:val="00F07656"/>
    <w:rsid w:val="00FD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0DCB"/>
  <w15:chartTrackingRefBased/>
  <w15:docId w15:val="{8AE0C83B-155D-4A6C-8F62-10547B3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30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0B49"/>
  </w:style>
  <w:style w:type="paragraph" w:styleId="Voettekst">
    <w:name w:val="footer"/>
    <w:basedOn w:val="Standaard"/>
    <w:link w:val="VoettekstChar"/>
    <w:uiPriority w:val="99"/>
    <w:unhideWhenUsed/>
    <w:rsid w:val="00B30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0B49"/>
  </w:style>
  <w:style w:type="character" w:styleId="Zwaar">
    <w:name w:val="Strong"/>
    <w:basedOn w:val="Standaardalinea-lettertype"/>
    <w:uiPriority w:val="22"/>
    <w:qFormat/>
    <w:rsid w:val="00096EE4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096E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3C1E85E6CA94E88751F2178E78303" ma:contentTypeVersion="5" ma:contentTypeDescription="Een nieuw document maken." ma:contentTypeScope="" ma:versionID="4fd3e69961165ab2d1e84250b2464179">
  <xsd:schema xmlns:xsd="http://www.w3.org/2001/XMLSchema" xmlns:xs="http://www.w3.org/2001/XMLSchema" xmlns:p="http://schemas.microsoft.com/office/2006/metadata/properties" xmlns:ns3="8ac72200-4c5c-4fdd-9af4-44b3c157d9a9" xmlns:ns4="9c807950-c275-40ae-b291-ef12f37c164d" targetNamespace="http://schemas.microsoft.com/office/2006/metadata/properties" ma:root="true" ma:fieldsID="bcf38fc40b6f804ee42c752b8f4bf451" ns3:_="" ns4:_="">
    <xsd:import namespace="8ac72200-4c5c-4fdd-9af4-44b3c157d9a9"/>
    <xsd:import namespace="9c807950-c275-40ae-b291-ef12f37c1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72200-4c5c-4fdd-9af4-44b3c157d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07950-c275-40ae-b291-ef12f37c1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73D5-23ED-4F73-84BF-F87BC2BD5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72200-4c5c-4fdd-9af4-44b3c157d9a9"/>
    <ds:schemaRef ds:uri="9c807950-c275-40ae-b291-ef12f37c1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008CD-0339-4653-A024-3C7056075133}">
  <ds:schemaRefs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9c807950-c275-40ae-b291-ef12f37c164d"/>
    <ds:schemaRef ds:uri="8ac72200-4c5c-4fdd-9af4-44b3c157d9a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930D18-1E98-4A5A-A502-E33E9B455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558D4-BC27-45BE-AE9A-86FDBBF5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Van Glabeke</dc:creator>
  <cp:keywords/>
  <dc:description/>
  <cp:lastModifiedBy>Colin Van Glabeke</cp:lastModifiedBy>
  <cp:revision>2</cp:revision>
  <dcterms:created xsi:type="dcterms:W3CDTF">2022-10-26T11:22:00Z</dcterms:created>
  <dcterms:modified xsi:type="dcterms:W3CDTF">2022-10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3C1E85E6CA94E88751F2178E78303</vt:lpwstr>
  </property>
</Properties>
</file>